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438EC" w:rsidRPr="00B868C8" w:rsidTr="00BC2D2A">
        <w:trPr>
          <w:tblCellSpacing w:w="7" w:type="dxa"/>
        </w:trPr>
        <w:tc>
          <w:tcPr>
            <w:tcW w:w="4500" w:type="dxa"/>
            <w:shd w:val="clear" w:color="auto" w:fill="FFFFFF"/>
            <w:vAlign w:val="bottom"/>
          </w:tcPr>
          <w:p w:rsidR="003C574D" w:rsidRPr="00BD1155" w:rsidRDefault="009438EC" w:rsidP="00DC25C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                                                       </w:t>
            </w:r>
            <w:proofErr w:type="spellStart"/>
            <w:r w:rsidRPr="00BD1155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Հավելված</w:t>
            </w:r>
            <w:proofErr w:type="spellEnd"/>
            <w:r w:rsidR="003C574D" w:rsidRPr="00BD115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  <w:p w:rsidR="009438EC" w:rsidRPr="00BD1155" w:rsidRDefault="009438EC" w:rsidP="00BC2D2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BD1155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բովյան</w:t>
            </w:r>
            <w:proofErr w:type="spellEnd"/>
            <w:r w:rsidRPr="00BD1155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155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համայնքի</w:t>
            </w:r>
            <w:proofErr w:type="spellEnd"/>
            <w:r w:rsidRPr="00BD1155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155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վագանու</w:t>
            </w:r>
            <w:proofErr w:type="spellEnd"/>
          </w:p>
          <w:p w:rsidR="009438EC" w:rsidRPr="00BD1155" w:rsidRDefault="00B57B14" w:rsidP="00BC2D2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D1155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2023</w:t>
            </w:r>
            <w:r w:rsidR="009438EC" w:rsidRPr="00BD1155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38EC" w:rsidRPr="00BD1155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թվականի</w:t>
            </w:r>
            <w:proofErr w:type="spellEnd"/>
            <w:r w:rsidR="009438EC" w:rsidRPr="00BD1155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 </w:t>
            </w:r>
            <w:r w:rsidR="00BD1155">
              <w:rPr>
                <w:rFonts w:ascii="GHEA Grapalat" w:eastAsia="Times New Roman" w:hAnsi="GHEA Grapalat" w:cs="GHEA Grapalat"/>
                <w:bCs/>
                <w:sz w:val="24"/>
                <w:szCs w:val="24"/>
                <w:lang w:val="hy-AM" w:eastAsia="ru-RU"/>
              </w:rPr>
              <w:t>ապրիլի 13-</w:t>
            </w:r>
            <w:r w:rsidR="009438EC" w:rsidRPr="00BD1155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ի</w:t>
            </w:r>
          </w:p>
          <w:p w:rsidR="009438EC" w:rsidRPr="00B868C8" w:rsidRDefault="00D738BC" w:rsidP="00BC2D2A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N</w:t>
            </w:r>
            <w:r w:rsidR="009438EC" w:rsidRPr="00BD1155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D115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51</w:t>
            </w:r>
            <w:r w:rsidR="009438EC" w:rsidRPr="00BD1155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-Ն </w:t>
            </w:r>
            <w:proofErr w:type="spellStart"/>
            <w:r w:rsidR="009438EC" w:rsidRPr="00BD1155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որոշման</w:t>
            </w:r>
            <w:proofErr w:type="spellEnd"/>
          </w:p>
        </w:tc>
      </w:tr>
    </w:tbl>
    <w:p w:rsidR="00E10AFF" w:rsidRDefault="00E10AFF" w:rsidP="002F6653">
      <w:pPr>
        <w:spacing w:after="0" w:line="240" w:lineRule="auto"/>
        <w:rPr>
          <w:rFonts w:ascii="GHEA Grapalat" w:eastAsia="Times New Roman" w:hAnsi="GHEA Grapalat" w:cs="Calibri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2F6653" w:rsidRDefault="002F6653" w:rsidP="002F6653">
      <w:pPr>
        <w:spacing w:after="0" w:line="240" w:lineRule="auto"/>
        <w:rPr>
          <w:rFonts w:ascii="GHEA Grapalat" w:eastAsia="Times New Roman" w:hAnsi="GHEA Grapalat" w:cs="Calibri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E10AFF" w:rsidRDefault="00E10AFF" w:rsidP="009438EC">
      <w:pPr>
        <w:spacing w:after="0" w:line="240" w:lineRule="auto"/>
        <w:jc w:val="right"/>
        <w:rPr>
          <w:rFonts w:ascii="GHEA Grapalat" w:eastAsia="Times New Roman" w:hAnsi="GHEA Grapalat" w:cs="Calibri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9438EC" w:rsidRPr="007B0705" w:rsidRDefault="007B0705" w:rsidP="007B0705">
      <w:pPr>
        <w:tabs>
          <w:tab w:val="left" w:pos="3360"/>
        </w:tabs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hd w:val="clear" w:color="auto" w:fill="FFFFFF"/>
          <w:lang w:val="hy-AM" w:eastAsia="ru-RU"/>
        </w:rPr>
      </w:pPr>
      <w:r w:rsidRPr="007B0705">
        <w:rPr>
          <w:rFonts w:ascii="GHEA Grapalat" w:eastAsia="Times New Roman" w:hAnsi="GHEA Grapalat" w:cs="Calibri"/>
          <w:b/>
          <w:bCs/>
          <w:color w:val="000000"/>
          <w:shd w:val="clear" w:color="auto" w:fill="FFFFFF"/>
          <w:lang w:val="hy-AM" w:eastAsia="ru-RU"/>
        </w:rPr>
        <w:t xml:space="preserve">                                                               </w:t>
      </w:r>
      <w:r w:rsidR="005A19E0">
        <w:rPr>
          <w:rFonts w:ascii="GHEA Grapalat" w:eastAsia="Times New Roman" w:hAnsi="GHEA Grapalat" w:cs="Calibri"/>
          <w:b/>
          <w:bCs/>
          <w:color w:val="000000"/>
          <w:shd w:val="clear" w:color="auto" w:fill="FFFFFF"/>
          <w:lang w:val="hy-AM" w:eastAsia="ru-RU"/>
        </w:rPr>
        <w:t>ԿԱՐԳ</w:t>
      </w:r>
      <w:bookmarkStart w:id="0" w:name="_GoBack"/>
      <w:bookmarkEnd w:id="0"/>
      <w:r w:rsidR="009438EC" w:rsidRPr="007B0705">
        <w:rPr>
          <w:rFonts w:ascii="GHEA Grapalat" w:eastAsia="Times New Roman" w:hAnsi="GHEA Grapalat" w:cs="Calibri"/>
          <w:b/>
          <w:bCs/>
          <w:color w:val="000000"/>
          <w:shd w:val="clear" w:color="auto" w:fill="FFFFFF"/>
          <w:lang w:val="hy-AM" w:eastAsia="ru-RU"/>
        </w:rPr>
        <w:br/>
      </w:r>
      <w:r w:rsidR="009438EC" w:rsidRPr="007B0705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hy-AM" w:eastAsia="ru-RU"/>
        </w:rPr>
        <w:t>                </w:t>
      </w:r>
    </w:p>
    <w:p w:rsidR="002B288B" w:rsidRDefault="003C574D" w:rsidP="009438EC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ՈՏԱՅՔԻ ՄԱՐԶԻ 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ԱԲՈՎՅԱՆ 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ՄԱՅՆՔՈՒՄ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ՍՆՆԴԻ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ԾԱՌԱՅՈՒԹՅՈՒՆ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ՄԱՏՈՒՑՈՂ</w:t>
      </w:r>
      <w:r w:rsidR="009438E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ՆՁԱՆՑ՝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ՏՎՅԱԼ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ՕԲՅԵԿՏԻՆ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ՐԱԿԻՑ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ԸՆԴՀԱՆՈՒՐ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ՕԳՏԱԳՈՐԾՄԱՆ</w:t>
      </w:r>
      <w:r w:rsidR="009438E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ՏԱՐԱԾՔՆԵՐՈՒՄ ԱՄԱՌԱՅԻՆ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(ՄԱՅԻՍԻ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01-ԻՑ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ՈԿՏԵՄԲԵՐԻ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31</w:t>
      </w:r>
      <w:r w:rsidR="009438E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-Ը </w:t>
      </w:r>
      <w:r w:rsidR="009438EC" w:rsidRPr="00E426D2">
        <w:rPr>
          <w:rFonts w:ascii="Sylfaen" w:hAnsi="Sylfaen"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ԵՐԱՌՅԱԼ)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ԵՎ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ՁՄԵՌԱՅԻՆ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(ՆՈՅԵՄԲԵՐԻ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01</w:t>
      </w:r>
      <w:r w:rsidR="009438EC" w:rsidRPr="00E426D2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  <w:lang w:val="hy-AM"/>
        </w:rPr>
        <w:t>―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ԻՑ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ՊՐԻԼԻ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AC379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30-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Ը</w:t>
      </w:r>
      <w:r w:rsidR="009438EC" w:rsidRPr="00E426D2">
        <w:rPr>
          <w:rFonts w:ascii="GHEA Grapalat" w:hAnsi="GHEA Grapalat"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     </w:t>
      </w:r>
      <w:r w:rsidR="00FD1518">
        <w:rPr>
          <w:rFonts w:ascii="GHEA Grapalat" w:hAnsi="GHEA Grapalat"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         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ԵՐԱՌՅԱԼ)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ՍԵԶՈՆՆԵՐԻՆ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ՍՆՆԴԻ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ԾԱՌԱՅՈՒԹՅԱՆ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FD1518" w:rsidRPr="00FD1518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             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ԿԱԶՄԱԿԵՐՊՄԱՆ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ՏԱՐԱԾՔԻ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ՕԳՏԱԳՈՐԾՄԱՆ</w:t>
      </w:r>
      <w:r w:rsidR="005A19E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ԿԱՐԳԸ, ՊԱՅՄԱՆՆԵՐՆ</w:t>
      </w:r>
      <w:r w:rsidR="002B288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A19E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ՈՒ</w:t>
      </w:r>
      <w:r w:rsidR="00FD151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A19E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ՍԱՀՄԱՆԱՓԱԿՈՒՄՆԵՐԸ ՍԱՀՄԱՆԵԼՈՒ ՄԱՍԻՆ</w:t>
      </w:r>
    </w:p>
    <w:p w:rsidR="000E1289" w:rsidRDefault="000E1289" w:rsidP="009438EC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9438EC" w:rsidRPr="000E1289" w:rsidRDefault="005A3F6D" w:rsidP="000E128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. 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ով սահմանվում է</w:t>
      </w:r>
      <w:r w:rsidR="000E1289" w:rsidRP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C57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Կոտայքի մարզի 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բովյան համայնքում հանրային սննդի ծառայություն մատուցող անձանց՝ տվյալ օբյեկտին հարակից ընդհանուր օգտագործման տարածքներում ամառային </w:t>
      </w:r>
      <w:r w:rsidR="000E1289" w:rsidRP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յիսի 01-ից հոկտեմբերի 31-ը ներառյալ</w:t>
      </w:r>
      <w:r w:rsidR="000E1289" w:rsidRP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ձմեռային </w:t>
      </w:r>
      <w:r w:rsidR="000E1289" w:rsidRP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ոյեմբերի 01-ից ապրիլի 30-ը ներառյալ</w:t>
      </w:r>
      <w:r w:rsidR="000E1289" w:rsidRP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եզոններին հանրային սննդի </w:t>
      </w:r>
      <w:r w:rsidR="00CF087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առայության կազմակերպման</w:t>
      </w:r>
      <w:r w:rsidR="00CF087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ր տարածքի օգտագործման </w:t>
      </w:r>
      <w:r w:rsidR="005A19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րգը, պայմաններն ու</w:t>
      </w:r>
      <w:r w:rsidR="00CF087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ափակումները։</w:t>
      </w:r>
      <w:r w:rsidR="004D13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DE0A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    </w:t>
      </w:r>
      <w:r w:rsidR="00DE0A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</w:p>
    <w:p w:rsidR="00311704" w:rsidRPr="004D1329" w:rsidRDefault="005A3F6D" w:rsidP="00311704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Հանրային սննդի ծառայություն մատուցող անձանց տվյալ հանրային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ննդի օբյեկտին հարակից,</w:t>
      </w:r>
      <w:r w:rsidR="003C57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յաստանի Հանրապետության Կոտայքի մարզի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բովյա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յնքին պատկանող ընդհանուր օգտագործման տարածքներում ամառային (մայիսի 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-ից հոկտեմբերի 31-ը ներառյալ) և ձմեռային (նոյեմբերի 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-ից ապրիլի 30-ը ներառյալ) սեզոններին հանրային սննդի ծառայու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թյան կազմակերպման համար Աբովյանի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յնքապետարանի հա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ձայնության վերաբերյալ Աբովյանի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յնքապետարանի և հանրային սննդի ծառայություն մատուցող անձանց միջև կնքվում է համապատասխան քաղաքացիաիրավական պայմանագիր՝ վարձավճարի չափը սահմանելով «Անշարժ գույքի հարկով հարկման նպատակով անշարժ գույքի շուկայական արժեքին մոտարկված կադաստրային գնահատման կարգը սահմ</w:t>
      </w:r>
      <w:r w:rsidR="00880E8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ելու մասին» օրենքով</w:t>
      </w:r>
      <w:r w:rsidR="005A19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ահմանված</w:t>
      </w:r>
      <w:r w:rsidR="00880E8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117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շարժ</w:t>
      </w:r>
      <w:r w:rsidR="00311704">
        <w:rPr>
          <w:rFonts w:ascii="GHEA Grapalat" w:hAnsi="GHEA Grapalat" w:cs="Sylfaen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գույքի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հարկով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հարկման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նպատակով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հողամասերի</w:t>
      </w:r>
      <w:r w:rsidR="00311704" w:rsidRPr="00311704">
        <w:rPr>
          <w:rFonts w:ascii="GHEA Grapalat" w:hAnsi="GHEA Grapalat"/>
          <w:sz w:val="24"/>
          <w:lang w:val="hy-AM"/>
        </w:rPr>
        <w:t xml:space="preserve"> (</w:t>
      </w:r>
      <w:r w:rsidR="00311704" w:rsidRPr="00311704">
        <w:rPr>
          <w:rFonts w:ascii="GHEA Grapalat" w:hAnsi="GHEA Grapalat" w:cs="Sylfaen"/>
          <w:sz w:val="24"/>
          <w:lang w:val="hy-AM"/>
        </w:rPr>
        <w:t>բացառությամբ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գյուղատնտեսական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նշանակության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հողերի</w:t>
      </w:r>
      <w:r w:rsidR="00311704" w:rsidRPr="00311704">
        <w:rPr>
          <w:rFonts w:ascii="GHEA Grapalat" w:hAnsi="GHEA Grapalat"/>
          <w:sz w:val="24"/>
          <w:lang w:val="hy-AM"/>
        </w:rPr>
        <w:t xml:space="preserve">) </w:t>
      </w:r>
      <w:r w:rsidR="00311704" w:rsidRPr="00311704">
        <w:rPr>
          <w:rFonts w:ascii="GHEA Grapalat" w:hAnsi="GHEA Grapalat" w:cs="Sylfaen"/>
          <w:sz w:val="24"/>
          <w:lang w:val="hy-AM"/>
        </w:rPr>
        <w:t>շուկայական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արժեքին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մոտարկված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կադաստրային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>
        <w:rPr>
          <w:rFonts w:ascii="GHEA Grapalat" w:hAnsi="GHEA Grapalat" w:cs="Sylfaen"/>
          <w:sz w:val="24"/>
          <w:lang w:val="hy-AM"/>
        </w:rPr>
        <w:t>արժեքի</w:t>
      </w:r>
      <w:r w:rsidR="001A08F0">
        <w:rPr>
          <w:rFonts w:ascii="GHEA Grapalat" w:hAnsi="GHEA Grapalat" w:cs="Sylfaen"/>
          <w:sz w:val="24"/>
          <w:lang w:val="hy-AM"/>
        </w:rPr>
        <w:t xml:space="preserve"> 15 տոկոսի չափով</w:t>
      </w:r>
      <w:r w:rsidR="00470A75" w:rsidRPr="004D1329">
        <w:rPr>
          <w:rFonts w:ascii="GHEA Grapalat" w:hAnsi="GHEA Grapalat"/>
          <w:sz w:val="24"/>
          <w:lang w:val="hy-AM"/>
        </w:rPr>
        <w:t>:</w:t>
      </w:r>
    </w:p>
    <w:p w:rsidR="003D34B8" w:rsidRDefault="00311704" w:rsidP="00E10AF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311704">
        <w:rPr>
          <w:rFonts w:ascii="Calibri" w:hAnsi="Calibri" w:cs="Calibri"/>
          <w:sz w:val="24"/>
          <w:lang w:val="hy-AM"/>
        </w:rPr>
        <w:t> </w:t>
      </w:r>
      <w:r w:rsidR="000676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284D1B" w:rsidRPr="002E3E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63222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776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Օգտագործման </w:t>
      </w:r>
      <w:r w:rsidR="00062790" w:rsidRPr="002E3E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նձնվող </w:t>
      </w:r>
      <w:r w:rsidR="003D47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արածքի</w:t>
      </w:r>
      <w:r w:rsidR="004776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43B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ները որոշվելու են</w:t>
      </w:r>
      <w:r w:rsidR="003D47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</w:t>
      </w:r>
      <w:r w:rsidR="006A0CD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D47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</w:t>
      </w:r>
      <w:r w:rsidR="004776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</w:t>
      </w:r>
      <w:r w:rsidR="003D47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     </w:t>
      </w:r>
      <w:r w:rsidR="004776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</w:t>
      </w:r>
      <w:r w:rsidR="003D47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բովյանի համայնքապետարան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ազմի</w:t>
      </w:r>
      <w:r w:rsidR="00BD42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D428D" w:rsidRPr="00BD42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="00BD42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յսուհետ՝ Աշխատակազմ</w:t>
      </w:r>
      <w:r w:rsidR="00BD428D" w:rsidRPr="00BD42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>քաղաքաշինության,</w:t>
      </w:r>
      <w:r w:rsidR="003D4772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="0047761B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>հողաշինարարության,</w:t>
      </w:r>
      <w:r w:rsidR="0047761B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="003D4772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>գյուղատնտեսության</w:t>
      </w:r>
      <w:r w:rsidR="0047761B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և</w:t>
      </w:r>
      <w:r w:rsidR="0047761B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անշարժ գույքի կառավարման </w:t>
      </w:r>
      <w:r w:rsidR="006A0CD5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>բաժնի</w:t>
      </w:r>
      <w:r w:rsidR="00B843B1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6A0CD5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B843B1" w:rsidRPr="00B843B1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>հետ համաձայնեց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843B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տակագիծ սխեմայով։</w:t>
      </w:r>
      <w:r w:rsidR="00DB6C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4776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0676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4</w:t>
      </w:r>
      <w:r w:rsidR="00CF25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Սույն կարգի</w:t>
      </w:r>
      <w:r w:rsidR="00B43B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2-րդ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ետում նշված պայմանագրի կնքման նպատակով՝ հանրային </w:t>
      </w:r>
      <w:r w:rsidR="00CC46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ննդի ծառայություն մատուցող դիմումատու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՝ իրավաբանական անձը </w:t>
      </w:r>
      <w:r w:rsidR="003D34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մ անհատ ձեռնարկատերը,</w:t>
      </w:r>
      <w:r w:rsidR="003C57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յաստանի Հանրապետության Կոտայքի մարզի 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բովյա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յն</w:t>
      </w:r>
      <w:r w:rsid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ի ղեկավարին ուղղված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րավո</w:t>
      </w:r>
      <w:r w:rsid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 դիմում է ներկայացնում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որի հետ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անհրաժեշտ է ներկայացնել նաև տարածքի սեփականության կամ վարձակալության իրավունքի պետական գրանցման վկայականի </w:t>
      </w:r>
      <w:r w:rsidR="00B43B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մ</w:t>
      </w:r>
      <w:r w:rsidR="00B315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վարձակալության պայմանագրի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են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մասնագիտական որակավորում ունեցող չափագրողի կողմից տրամադրված </w:t>
      </w:r>
      <w:r w:rsidR="009438EC" w:rsidRPr="00A446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ափագրության սխեմա</w:t>
      </w:r>
      <w:r w:rsidR="00E4113D" w:rsidRPr="00A446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ինչպես նաև քննարկվող տարածքի տեղադրության նշմամբ իրադրության հատակագիծը</w:t>
      </w:r>
      <w:r w:rsidR="009438EC" w:rsidRPr="00757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, </w:t>
      </w:r>
      <w:r w:rsidR="009438EC" w:rsidRPr="003D34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րավաբանական</w:t>
      </w:r>
      <w:r w:rsidR="005A19E0" w:rsidRPr="003D34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նձի պետական գրանցման վկայականի պատճենը</w:t>
      </w:r>
      <w:r w:rsidR="009438EC" w:rsidRPr="003D34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32A1B" w:rsidRPr="003D34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մ </w:t>
      </w:r>
      <w:r w:rsidR="00757531" w:rsidRPr="003D34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հատ ձեռնարկատիրոջ պետական հաշվառման քաղվածքի </w:t>
      </w:r>
      <w:r w:rsidR="009438EC" w:rsidRPr="003D34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են</w:t>
      </w:r>
      <w:r w:rsidR="00E4113D" w:rsidRPr="003D34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B3159B" w:rsidRPr="003D34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B315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D34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դիմումատուի </w:t>
      </w:r>
      <w:r w:rsidR="00B315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ձնագրի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են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տարածքի լուսանկարները, դրա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ց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ացակայության դեպքում էսքիզային առաջարկը, հանրային սննդի կազմակերպման և իրա</w:t>
      </w:r>
      <w:r w:rsidR="00B315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նացման թույլտվության </w:t>
      </w:r>
      <w:r w:rsidR="000676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ենը և քննարկվող տարածքի հողամասի շուկայական արժեքին մոտարկված կադաստրային արժեքի 15 տոկոսի չափով սահմանված վարձա</w:t>
      </w:r>
      <w:r w:rsidR="00C11F0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ճարի վճարման անդորրագրի պատճենը</w:t>
      </w:r>
      <w:r w:rsidR="000676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։</w:t>
      </w:r>
    </w:p>
    <w:p w:rsidR="009438EC" w:rsidRPr="00A35903" w:rsidRDefault="0006763A" w:rsidP="00E10AF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E4113D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Սույն կարգի</w:t>
      </w:r>
      <w:r w:rsidR="00032A1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2-րդ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ետում 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շված պայմանագրի կնքման նպատակով ներկայացված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իմումների </w:t>
      </w:r>
      <w:r w:rsidR="00032A1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ուտքագրումից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32A1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ետո</w:t>
      </w:r>
      <w:r w:rsidR="007D58F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րեք 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4113D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շխատանքային 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օրվա 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նթացքում</w:t>
      </w:r>
      <w:r w:rsidR="007D58F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BD42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շխատակազմի </w:t>
      </w:r>
      <w:r w:rsidR="007D58F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շինության, հողաշինարարության, գյուղատնտեսության և անշարժ գույքի կառավարման բաժինը քննարկվող տարածքի վերաբերյալ գրավոր եզրակացություն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 ներկայաց</w:t>
      </w:r>
      <w:r w:rsidR="00BD42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ում Ա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շխատակազմի</w:t>
      </w:r>
      <w:r w:rsidR="007D58F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ռևտրի, սպասարկման, տրանսպորտի և գովազդի բաժնին։</w:t>
      </w:r>
      <w:r w:rsidR="003C6B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6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Քաղաքացիաիրավ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կան </w:t>
      </w:r>
      <w:r w:rsidR="00E10AFF" w:rsidRPr="00E10AF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յմանագիրը կնքվում է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եթե ամբողջությամբ վճարված է տարածքի օգտագործման վարձավճար</w:t>
      </w:r>
      <w:r w:rsidR="00E10AF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՝ </w:t>
      </w:r>
      <w:r w:rsidR="007610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վյալ սեզոնի համար և Աշխատակազմի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քաղաքաշինության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հողաշինարարության, </w:t>
      </w:r>
      <w:r w:rsidR="003C6B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յուղատնտեսության 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անշարժ գույքի կառավարման</w:t>
      </w:r>
      <w:r w:rsidR="00FD151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աժինը  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կայա</w:t>
      </w:r>
      <w:r w:rsidR="007610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ցված դիմումի վերաբերյալ Աշխատակազմի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ռևտրի,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պասարկման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տրանսպորտի և գովազդի բ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ժնի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երկայացրել է դրական 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զրակացությու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7610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7</w:t>
      </w:r>
      <w:r w:rsidR="00D14C8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իմումը</w:t>
      </w:r>
      <w:r w:rsidR="00880E8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երժվում է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եթե </w:t>
      </w:r>
      <w:r w:rsidR="007610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շխատակազմի քաղաքաշինության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հողաշինարարության, գյուղատնտեսության և անշարժ գույքի կառավարմա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աժինը</w:t>
      </w:r>
      <w:r w:rsidR="007610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շխատակազմի </w:t>
      </w:r>
      <w:r w:rsidR="003117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ռևտրի, սպասարկման, տրանսպորտի և գովազդի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ժ</w:t>
      </w:r>
      <w:r w:rsidR="0057711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 ներկայացրել է բ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ցասական եզրակացություն</w:t>
      </w:r>
      <w:r w:rsidR="00972DD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/կամ </w:t>
      </w:r>
      <w:r w:rsidR="00972DD8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մբողջությամբ վճարված </w:t>
      </w:r>
      <w:r w:rsidR="00972DD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</w:t>
      </w:r>
      <w:r w:rsidR="00972DD8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 տարածքի օգտագործման վարձավճար</w:t>
      </w:r>
      <w:r w:rsidR="00972DD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։</w:t>
      </w:r>
      <w:r w:rsidR="00972DD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8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Քաղաքացիաիրավական պայմանագրի կնքումից հետո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4113D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սնագիտական որակավորում ունեցող չափագրողի կողմից 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չափագրված հատվածը համարվում է </w:t>
      </w:r>
      <w:r w:rsidR="00532C23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րայ</w:t>
      </w:r>
      <w:r w:rsidR="00532C2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</w:t>
      </w:r>
      <w:r w:rsidR="004D13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ննդի ծառայությու</w:t>
      </w:r>
      <w:r w:rsidR="00CC46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 մատուցող դիմումատուի</w:t>
      </w:r>
      <w:r w:rsidR="00532C2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պասարկման տարածք: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9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Տարածքը տրամադրվում է հանրային սննդի ծառայություն մատուցող անձին բացառապես տվյալ սեզոնի ընթացքում հանրային սննդի ժամանակավոր-սեզոնային ծառայություն կազմակերպելու համար, որտեղ կարող են տեղադրվել համապատասխան սպասարկումն ապահովելու համար անհրաժեշտ սեղաններ ու աթոռներ,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արածքի</w:t>
      </w:r>
      <w:r w:rsidR="00B843B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սթետիկական պատշաճ տեսքն ապահովող ծաղկային կոմպոզիցիաներ կամ համանման այլ տարրեր, ինչպես նաև էսքիզային տարբերակով նախապես </w:t>
      </w:r>
      <w:r w:rsidR="009438EC" w:rsidRPr="00B843B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բովյանի համայնքապետարանի</w:t>
      </w:r>
      <w:r w:rsidR="00B843B1" w:rsidRPr="00B843B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ետ համաձայնեցված հովանոցներ կամ ծածկոցներ</w:t>
      </w:r>
      <w:r w:rsidR="00B843B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՝ չխոչընդոտելով 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ների</w:t>
      </w:r>
      <w:r w:rsidR="00B843B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զատ տեղաշարժվելու իրավունքը։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10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Տարածքը հանրային սննդի ծառայություն մատուցող անձին հանձնվում է քաղաքացիաիրավական պայմանագրի ստորագրման պահից՝ երկու աշխատանքային օրվա ընթացքում:</w:t>
      </w:r>
      <w:r w:rsidR="0057711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11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Քաղաքացիաիրավական պայմանագրով նախատեսված ժամկետի ավարտից 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հետո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ինգ աշխատանքային օրվա ընթացքում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արածքը հանրային սննդի ծառայություն մատուցող անձի կողմից ենթակա է ազատման և պատշաճ տեսքի վերականգնման:</w:t>
      </w:r>
    </w:p>
    <w:p w:rsidR="009438EC" w:rsidRPr="00A35903" w:rsidRDefault="0006763A" w:rsidP="00E10AF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2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Տարածքը հանրային սննդի ծառայություն մատուցող անձը պարտավորվում է օգտագործել քաղաքացիաիրավական պայմանագրի պայմաններին ու պահանջներին համապատասխան:</w:t>
      </w:r>
    </w:p>
    <w:p w:rsidR="00B81554" w:rsidRPr="00F20932" w:rsidRDefault="009438EC" w:rsidP="00F2093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3590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        </w:t>
      </w: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Pr="000A7006" w:rsidRDefault="0006763A" w:rsidP="0006763A">
      <w:pPr>
        <w:shd w:val="clear" w:color="auto" w:fill="FFFFFF"/>
        <w:spacing w:after="0" w:line="240" w:lineRule="auto"/>
        <w:jc w:val="both"/>
        <w:rPr>
          <w:rFonts w:ascii="GHEA Grapalat" w:hAnsi="GHEA Grapalat"/>
          <w:b/>
          <w:sz w:val="24"/>
          <w:lang w:val="hy-AM"/>
        </w:rPr>
      </w:pPr>
      <w:r w:rsidRPr="000A70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</w:p>
    <w:p w:rsidR="00B81554" w:rsidRDefault="00B81554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DB6CB7" w:rsidRDefault="00DB6CB7" w:rsidP="00284D1B">
      <w:pPr>
        <w:rPr>
          <w:rFonts w:ascii="GHEA Grapalat" w:hAnsi="GHEA Grapalat"/>
          <w:sz w:val="24"/>
          <w:szCs w:val="24"/>
          <w:lang w:val="hy-AM"/>
        </w:rPr>
      </w:pPr>
    </w:p>
    <w:p w:rsidR="00DB6CB7" w:rsidRDefault="00DB6CB7" w:rsidP="00284D1B">
      <w:pPr>
        <w:rPr>
          <w:rFonts w:ascii="GHEA Grapalat" w:hAnsi="GHEA Grapalat"/>
          <w:sz w:val="24"/>
          <w:szCs w:val="24"/>
          <w:lang w:val="hy-AM"/>
        </w:rPr>
      </w:pPr>
    </w:p>
    <w:p w:rsidR="00DB6CB7" w:rsidRDefault="00DB6CB7" w:rsidP="00284D1B">
      <w:pPr>
        <w:rPr>
          <w:rFonts w:ascii="GHEA Grapalat" w:hAnsi="GHEA Grapalat"/>
          <w:sz w:val="24"/>
          <w:szCs w:val="24"/>
          <w:lang w:val="hy-AM"/>
        </w:rPr>
      </w:pPr>
    </w:p>
    <w:p w:rsidR="002852EB" w:rsidRDefault="002852EB" w:rsidP="00284D1B">
      <w:pPr>
        <w:rPr>
          <w:rFonts w:ascii="GHEA Grapalat" w:hAnsi="GHEA Grapalat"/>
          <w:sz w:val="24"/>
          <w:szCs w:val="24"/>
          <w:lang w:val="hy-AM"/>
        </w:rPr>
      </w:pPr>
    </w:p>
    <w:sectPr w:rsidR="00285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D9"/>
    <w:rsid w:val="00032A1B"/>
    <w:rsid w:val="00062790"/>
    <w:rsid w:val="0006763A"/>
    <w:rsid w:val="00097091"/>
    <w:rsid w:val="000A7006"/>
    <w:rsid w:val="000E1289"/>
    <w:rsid w:val="000E59D9"/>
    <w:rsid w:val="001958D2"/>
    <w:rsid w:val="001A08F0"/>
    <w:rsid w:val="002519D3"/>
    <w:rsid w:val="00284D1B"/>
    <w:rsid w:val="002852EB"/>
    <w:rsid w:val="002B288B"/>
    <w:rsid w:val="002D58CE"/>
    <w:rsid w:val="002E3E90"/>
    <w:rsid w:val="002F0709"/>
    <w:rsid w:val="002F6653"/>
    <w:rsid w:val="00310353"/>
    <w:rsid w:val="00311704"/>
    <w:rsid w:val="0034553D"/>
    <w:rsid w:val="003C574D"/>
    <w:rsid w:val="003C6B9F"/>
    <w:rsid w:val="003D34B8"/>
    <w:rsid w:val="003D4772"/>
    <w:rsid w:val="0045257C"/>
    <w:rsid w:val="00470A75"/>
    <w:rsid w:val="0047761B"/>
    <w:rsid w:val="004950D2"/>
    <w:rsid w:val="004D1329"/>
    <w:rsid w:val="004F2E74"/>
    <w:rsid w:val="004F4864"/>
    <w:rsid w:val="00532C23"/>
    <w:rsid w:val="00577117"/>
    <w:rsid w:val="005849D0"/>
    <w:rsid w:val="005A19E0"/>
    <w:rsid w:val="005A3F6D"/>
    <w:rsid w:val="005C3A61"/>
    <w:rsid w:val="005F38A8"/>
    <w:rsid w:val="00606FB6"/>
    <w:rsid w:val="0063222B"/>
    <w:rsid w:val="006A0CD5"/>
    <w:rsid w:val="00757531"/>
    <w:rsid w:val="0076106F"/>
    <w:rsid w:val="00765AFC"/>
    <w:rsid w:val="007B0705"/>
    <w:rsid w:val="007D58FB"/>
    <w:rsid w:val="008109F2"/>
    <w:rsid w:val="00880E8A"/>
    <w:rsid w:val="008E4BC5"/>
    <w:rsid w:val="009072EB"/>
    <w:rsid w:val="009114FD"/>
    <w:rsid w:val="009167B5"/>
    <w:rsid w:val="009438EC"/>
    <w:rsid w:val="00960DB7"/>
    <w:rsid w:val="00972DD8"/>
    <w:rsid w:val="00A22971"/>
    <w:rsid w:val="00A35903"/>
    <w:rsid w:val="00A446A4"/>
    <w:rsid w:val="00AA059A"/>
    <w:rsid w:val="00AA0783"/>
    <w:rsid w:val="00AC379C"/>
    <w:rsid w:val="00AE01AF"/>
    <w:rsid w:val="00AE09F5"/>
    <w:rsid w:val="00B3159B"/>
    <w:rsid w:val="00B43B71"/>
    <w:rsid w:val="00B57B14"/>
    <w:rsid w:val="00B81554"/>
    <w:rsid w:val="00B843B1"/>
    <w:rsid w:val="00B876FE"/>
    <w:rsid w:val="00BD1155"/>
    <w:rsid w:val="00BD428D"/>
    <w:rsid w:val="00C11F0A"/>
    <w:rsid w:val="00C1525C"/>
    <w:rsid w:val="00C84F0C"/>
    <w:rsid w:val="00CC4615"/>
    <w:rsid w:val="00CD0209"/>
    <w:rsid w:val="00CF0870"/>
    <w:rsid w:val="00CF25B8"/>
    <w:rsid w:val="00D14713"/>
    <w:rsid w:val="00D14C85"/>
    <w:rsid w:val="00D738BC"/>
    <w:rsid w:val="00D817BC"/>
    <w:rsid w:val="00DB6CB7"/>
    <w:rsid w:val="00DC25C0"/>
    <w:rsid w:val="00DE0AEC"/>
    <w:rsid w:val="00E10AFF"/>
    <w:rsid w:val="00E20731"/>
    <w:rsid w:val="00E4113D"/>
    <w:rsid w:val="00E4519C"/>
    <w:rsid w:val="00E572D1"/>
    <w:rsid w:val="00F20932"/>
    <w:rsid w:val="00F81763"/>
    <w:rsid w:val="00F9338B"/>
    <w:rsid w:val="00FC62E0"/>
    <w:rsid w:val="00FD1518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34987-667A-40FA-9F6B-AC6F3226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0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B379-C6E2-4389-A02C-B3E3913F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14T06:44:00Z</cp:lastPrinted>
  <dcterms:created xsi:type="dcterms:W3CDTF">2023-04-14T06:44:00Z</dcterms:created>
  <dcterms:modified xsi:type="dcterms:W3CDTF">2023-04-14T06:44:00Z</dcterms:modified>
</cp:coreProperties>
</file>